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357388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 w:rsidR="00357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57388">
              <w:rPr>
                <w:rFonts w:ascii="Times New Roman" w:hAnsi="Times New Roman"/>
                <w:b/>
                <w:sz w:val="24"/>
                <w:szCs w:val="24"/>
              </w:rPr>
              <w:t xml:space="preserve">ilişim Teknolojileri Rehber Öğretmen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D86EA4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D86EA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D86EA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D86EA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132FDB" w:rsidRDefault="0080274D" w:rsidP="00132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132FDB" w:rsidRDefault="00132FDB" w:rsidP="00132FDB">
      <w:pPr>
        <w:rPr>
          <w:rFonts w:ascii="Times New Roman" w:hAnsi="Times New Roman"/>
          <w:sz w:val="24"/>
          <w:szCs w:val="24"/>
        </w:rPr>
      </w:pPr>
    </w:p>
    <w:p w:rsidR="00DF5235" w:rsidRPr="0008688B" w:rsidRDefault="00132FDB" w:rsidP="00132FDB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017 - 2018 Eğitim Öğretim yılı </w:t>
      </w:r>
      <w:r w:rsidR="006058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döneminde b</w:t>
      </w:r>
      <w:r w:rsidR="00DF5235" w:rsidRPr="0008688B">
        <w:rPr>
          <w:rFonts w:ascii="Times New Roman" w:hAnsi="Times New Roman"/>
          <w:sz w:val="24"/>
          <w:szCs w:val="24"/>
        </w:rPr>
        <w:t xml:space="preserve">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="00DF5235"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="00DF5235"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="00DF5235"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bookmarkStart w:id="1" w:name="_GoBack"/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ilişim </w:t>
      </w:r>
      <w:r w:rsidR="007D5F54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eknolojileri Rehber Öğretmenliği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DF5235" w:rsidRPr="0008688B">
        <w:rPr>
          <w:rFonts w:ascii="Times New Roman" w:hAnsi="Times New Roman"/>
          <w:sz w:val="24"/>
          <w:szCs w:val="24"/>
        </w:rPr>
        <w:t>görevini kabul ediyorum.</w:t>
      </w:r>
      <w:proofErr w:type="gramEnd"/>
    </w:p>
    <w:bookmarkEnd w:id="1"/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5E5F80" w:rsidRDefault="005E5F80" w:rsidP="005E5F80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E5F80" w:rsidRDefault="005E5F80" w:rsidP="005E5F80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86004A" w:rsidRPr="0008688B" w:rsidRDefault="005E5F80" w:rsidP="005E5F80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86004A">
        <w:rPr>
          <w:rFonts w:ascii="Times New Roman" w:hAnsi="Times New Roman"/>
          <w:sz w:val="24"/>
          <w:szCs w:val="24"/>
        </w:rPr>
        <w:t>Okum Müdürü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  <w:r w:rsidRPr="0008688B">
        <w:rPr>
          <w:rFonts w:ascii="Times New Roman" w:hAnsi="Times New Roman"/>
          <w:sz w:val="24"/>
          <w:szCs w:val="24"/>
        </w:rPr>
        <w:t>İmza</w:t>
      </w:r>
    </w:p>
    <w:sectPr w:rsidR="0086004A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B4" w:rsidRPr="00F51B82" w:rsidRDefault="00647FB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647FB4" w:rsidRPr="00F51B82" w:rsidRDefault="00647FB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D86EA4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B4" w:rsidRPr="00F51B82" w:rsidRDefault="00647FB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647FB4" w:rsidRPr="00F51B82" w:rsidRDefault="00647FB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32FDB"/>
    <w:rsid w:val="00176F74"/>
    <w:rsid w:val="00185B7C"/>
    <w:rsid w:val="001A228E"/>
    <w:rsid w:val="002003C4"/>
    <w:rsid w:val="0022016C"/>
    <w:rsid w:val="00232D2F"/>
    <w:rsid w:val="00257C7F"/>
    <w:rsid w:val="00263A91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57388"/>
    <w:rsid w:val="00390340"/>
    <w:rsid w:val="003C473B"/>
    <w:rsid w:val="003D2177"/>
    <w:rsid w:val="003E1433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5F80"/>
    <w:rsid w:val="005E75A5"/>
    <w:rsid w:val="006058E3"/>
    <w:rsid w:val="00615CCE"/>
    <w:rsid w:val="00623C06"/>
    <w:rsid w:val="00625B13"/>
    <w:rsid w:val="00636813"/>
    <w:rsid w:val="00643971"/>
    <w:rsid w:val="00647FB4"/>
    <w:rsid w:val="00670D9E"/>
    <w:rsid w:val="00675672"/>
    <w:rsid w:val="00676736"/>
    <w:rsid w:val="0067701E"/>
    <w:rsid w:val="006842C3"/>
    <w:rsid w:val="00685035"/>
    <w:rsid w:val="00692233"/>
    <w:rsid w:val="006B2FC9"/>
    <w:rsid w:val="006C11B2"/>
    <w:rsid w:val="006F50D7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418"/>
    <w:rsid w:val="0080274D"/>
    <w:rsid w:val="00807EA0"/>
    <w:rsid w:val="00814C7F"/>
    <w:rsid w:val="00832293"/>
    <w:rsid w:val="00850166"/>
    <w:rsid w:val="0085715C"/>
    <w:rsid w:val="0086004A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987569"/>
    <w:rsid w:val="00A22229"/>
    <w:rsid w:val="00A26023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A045A"/>
    <w:rsid w:val="00CE20ED"/>
    <w:rsid w:val="00D13CAC"/>
    <w:rsid w:val="00D31493"/>
    <w:rsid w:val="00D335F3"/>
    <w:rsid w:val="00D35CC7"/>
    <w:rsid w:val="00D42696"/>
    <w:rsid w:val="00D86EA4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F853-F7D8-482E-B9E7-7DEA205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89</Words>
  <Characters>10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if İç Yazışma</vt:lpstr>
      <vt:lpstr>Zarif İç Yazışma</vt:lpstr>
    </vt:vector>
  </TitlesOfParts>
  <LinksUpToDate>false</LinksUpToDate>
  <CharactersWithSpaces>1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8-01-18T07:48:00Z</dcterms:created>
  <dcterms:modified xsi:type="dcterms:W3CDTF">2018-01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